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9C" w:rsidRPr="00875198" w:rsidRDefault="00EC5797" w:rsidP="00897428">
      <w:pPr>
        <w:spacing w:after="0" w:line="240" w:lineRule="auto"/>
        <w:ind w:left="3539"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84.15pt;height:107.55pt;visibility:visible">
            <v:imagedata r:id="rId9" o:title=""/>
          </v:shape>
        </w:pict>
      </w:r>
    </w:p>
    <w:p w:rsidR="00850A9C" w:rsidRPr="00875198" w:rsidRDefault="00850A9C" w:rsidP="00CE74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0A9C" w:rsidRPr="00875198" w:rsidRDefault="00850A9C" w:rsidP="00CE74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75198">
        <w:rPr>
          <w:rFonts w:ascii="Times New Roman" w:hAnsi="Times New Roman"/>
          <w:b/>
          <w:color w:val="000000"/>
          <w:sz w:val="32"/>
          <w:szCs w:val="32"/>
        </w:rPr>
        <w:t>UNIVERSIDADE DE SOROCABA</w:t>
      </w:r>
    </w:p>
    <w:p w:rsidR="00850A9C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75198">
        <w:rPr>
          <w:rFonts w:ascii="Times New Roman" w:hAnsi="Times New Roman"/>
          <w:b/>
          <w:color w:val="000000"/>
          <w:sz w:val="28"/>
          <w:szCs w:val="28"/>
        </w:rPr>
        <w:t>PRÓ-REITORIA DE GRADUAÇÃO</w:t>
      </w:r>
    </w:p>
    <w:p w:rsidR="001134CA" w:rsidRPr="00875198" w:rsidRDefault="001134CA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Curso de Engenharia de Produção</w:t>
      </w: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69B8" w:rsidRDefault="00A169B8" w:rsidP="00A169B8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A169B8" w:rsidRDefault="00A169B8" w:rsidP="00A169B8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A169B8" w:rsidRDefault="00A169B8" w:rsidP="00A169B8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50A9C" w:rsidRPr="00A169B8" w:rsidRDefault="00A169B8" w:rsidP="00A169B8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A169B8">
        <w:rPr>
          <w:rFonts w:ascii="Times New Roman" w:hAnsi="Times New Roman"/>
          <w:b/>
          <w:color w:val="000000"/>
          <w:sz w:val="36"/>
          <w:szCs w:val="36"/>
        </w:rPr>
        <w:t>MOVIMENTAÇÃO E ARMAZENAGEM DOS MATERIAIS.</w:t>
      </w:r>
    </w:p>
    <w:p w:rsidR="00850A9C" w:rsidRPr="00875198" w:rsidRDefault="00850A9C" w:rsidP="00C50032">
      <w:pPr>
        <w:pStyle w:val="PargrafodaLista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69B8" w:rsidRPr="00875198" w:rsidRDefault="00A169B8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850A9C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50A9C" w:rsidRPr="00875198" w:rsidRDefault="001134CA" w:rsidP="004A2149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XXXXX Título do Trabalho XXXX</w:t>
      </w:r>
    </w:p>
    <w:p w:rsidR="00850A9C" w:rsidRPr="00875198" w:rsidRDefault="00850A9C" w:rsidP="004A2149">
      <w:pPr>
        <w:pStyle w:val="Ttulo"/>
        <w:spacing w:after="0" w:line="240" w:lineRule="auto"/>
        <w:ind w:firstLine="709"/>
        <w:rPr>
          <w:rFonts w:ascii="Times New Roman" w:hAnsi="Times New Roman"/>
          <w:b w:val="0"/>
          <w:color w:val="000000"/>
          <w:szCs w:val="28"/>
        </w:rPr>
      </w:pPr>
    </w:p>
    <w:p w:rsidR="00850A9C" w:rsidRDefault="00850A9C" w:rsidP="00CE74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69B8" w:rsidRDefault="00A169B8" w:rsidP="00CE74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69B8" w:rsidRPr="00875198" w:rsidRDefault="00A169B8" w:rsidP="00CE74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0032" w:rsidRPr="00875198" w:rsidRDefault="00C50032" w:rsidP="00C50032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34CA" w:rsidRDefault="001134CA" w:rsidP="007856D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luno</w:t>
      </w:r>
    </w:p>
    <w:p w:rsidR="001134CA" w:rsidRDefault="001134CA" w:rsidP="007856D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luno</w:t>
      </w:r>
    </w:p>
    <w:p w:rsidR="001134CA" w:rsidRDefault="001134CA" w:rsidP="007856D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luna</w:t>
      </w:r>
    </w:p>
    <w:p w:rsidR="001134CA" w:rsidRDefault="001134CA" w:rsidP="007856D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luna</w:t>
      </w:r>
    </w:p>
    <w:p w:rsidR="001134CA" w:rsidRDefault="001134CA" w:rsidP="00F66709">
      <w:pPr>
        <w:pStyle w:val="PargrafodaLista"/>
        <w:spacing w:after="0" w:line="240" w:lineRule="auto"/>
        <w:ind w:left="0" w:firstLine="709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7856DA" w:rsidRDefault="007856DA" w:rsidP="00F66709">
      <w:pPr>
        <w:pStyle w:val="PargrafodaLista"/>
        <w:spacing w:after="0" w:line="240" w:lineRule="auto"/>
        <w:ind w:left="0" w:firstLine="709"/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1134CA" w:rsidRDefault="001134CA" w:rsidP="00C50032">
      <w:pPr>
        <w:pStyle w:val="PargrafodaLista"/>
        <w:spacing w:after="0" w:line="240" w:lineRule="auto"/>
        <w:ind w:left="0" w:firstLine="709"/>
        <w:rPr>
          <w:rFonts w:ascii="Arial" w:hAnsi="Arial" w:cs="Arial"/>
          <w:b/>
          <w:color w:val="000000"/>
          <w:sz w:val="28"/>
          <w:szCs w:val="28"/>
        </w:rPr>
      </w:pPr>
    </w:p>
    <w:p w:rsidR="00C50032" w:rsidRDefault="001134CA" w:rsidP="001134C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orocaba, data e ano</w:t>
      </w:r>
    </w:p>
    <w:p w:rsidR="001134CA" w:rsidRDefault="001134CA" w:rsidP="001134C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134CA" w:rsidRDefault="001134CA" w:rsidP="001134C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66709" w:rsidRDefault="00F66709" w:rsidP="001134C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66709" w:rsidRPr="00F66709" w:rsidRDefault="00F66709">
      <w:pPr>
        <w:pStyle w:val="CabealhodoSumrio"/>
        <w:rPr>
          <w:rFonts w:ascii="Arial Unicode MS" w:eastAsia="Arial Unicode MS" w:hAnsi="Arial Unicode MS" w:cs="Arial Unicode MS"/>
          <w:color w:val="auto"/>
          <w:sz w:val="32"/>
        </w:rPr>
      </w:pPr>
      <w:r w:rsidRPr="00F66709">
        <w:rPr>
          <w:rFonts w:ascii="Arial Unicode MS" w:eastAsia="Arial Unicode MS" w:hAnsi="Arial Unicode MS" w:cs="Arial Unicode MS"/>
          <w:color w:val="auto"/>
          <w:sz w:val="32"/>
        </w:rPr>
        <w:lastRenderedPageBreak/>
        <w:t>Sumário</w:t>
      </w:r>
    </w:p>
    <w:p w:rsidR="00F66709" w:rsidRPr="00F66709" w:rsidRDefault="00F66709" w:rsidP="00F66709">
      <w:pPr>
        <w:rPr>
          <w:lang w:eastAsia="pt-BR"/>
        </w:rPr>
      </w:pPr>
      <w:bookmarkStart w:id="0" w:name="_GoBack"/>
      <w:bookmarkEnd w:id="0"/>
    </w:p>
    <w:p w:rsidR="008F672C" w:rsidRPr="00EC5797" w:rsidRDefault="00F66709">
      <w:pPr>
        <w:pStyle w:val="Sumrio1"/>
        <w:tabs>
          <w:tab w:val="left" w:pos="440"/>
          <w:tab w:val="right" w:leader="dot" w:pos="10194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0172482" w:history="1">
        <w:r w:rsidR="008F672C" w:rsidRPr="008B0038">
          <w:rPr>
            <w:rStyle w:val="Hyperlink"/>
            <w:noProof/>
          </w:rPr>
          <w:t>1.</w:t>
        </w:r>
        <w:r w:rsidR="008F672C" w:rsidRPr="00EC5797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8F672C" w:rsidRPr="008B0038">
          <w:rPr>
            <w:rStyle w:val="Hyperlink"/>
            <w:noProof/>
          </w:rPr>
          <w:t>Introdução : Apresentação e justificativa</w:t>
        </w:r>
        <w:r w:rsidR="008F672C">
          <w:rPr>
            <w:noProof/>
            <w:webHidden/>
          </w:rPr>
          <w:tab/>
        </w:r>
        <w:r w:rsidR="008F672C">
          <w:rPr>
            <w:noProof/>
            <w:webHidden/>
          </w:rPr>
          <w:fldChar w:fldCharType="begin"/>
        </w:r>
        <w:r w:rsidR="008F672C">
          <w:rPr>
            <w:noProof/>
            <w:webHidden/>
          </w:rPr>
          <w:instrText xml:space="preserve"> PAGEREF _Toc350172482 \h </w:instrText>
        </w:r>
        <w:r w:rsidR="008F672C">
          <w:rPr>
            <w:noProof/>
            <w:webHidden/>
          </w:rPr>
        </w:r>
        <w:r w:rsidR="008F672C">
          <w:rPr>
            <w:noProof/>
            <w:webHidden/>
          </w:rPr>
          <w:fldChar w:fldCharType="separate"/>
        </w:r>
        <w:r w:rsidR="008F672C">
          <w:rPr>
            <w:noProof/>
            <w:webHidden/>
          </w:rPr>
          <w:t>3</w:t>
        </w:r>
        <w:r w:rsidR="008F672C">
          <w:rPr>
            <w:noProof/>
            <w:webHidden/>
          </w:rPr>
          <w:fldChar w:fldCharType="end"/>
        </w:r>
      </w:hyperlink>
    </w:p>
    <w:p w:rsidR="008F672C" w:rsidRPr="00EC5797" w:rsidRDefault="008F672C">
      <w:pPr>
        <w:pStyle w:val="Sumrio3"/>
        <w:rPr>
          <w:rFonts w:ascii="Calibri" w:eastAsia="Times New Roman" w:hAnsi="Calibri"/>
          <w:sz w:val="22"/>
          <w:szCs w:val="22"/>
          <w:lang w:eastAsia="pt-BR"/>
        </w:rPr>
      </w:pPr>
      <w:hyperlink w:anchor="_Toc350172483" w:history="1">
        <w:r w:rsidRPr="008B0038">
          <w:rPr>
            <w:rStyle w:val="Hyperlink"/>
          </w:rPr>
          <w:t>1.1</w:t>
        </w:r>
        <w:r w:rsidRPr="00EC5797">
          <w:rPr>
            <w:rFonts w:ascii="Calibri" w:eastAsia="Times New Roman" w:hAnsi="Calibri"/>
            <w:sz w:val="22"/>
            <w:szCs w:val="22"/>
            <w:lang w:eastAsia="pt-BR"/>
          </w:rPr>
          <w:tab/>
        </w:r>
        <w:r w:rsidRPr="008B0038">
          <w:rPr>
            <w:rStyle w:val="Hyperlink"/>
          </w:rPr>
          <w:t>Definições de Movimentação e Armazenagens de Mate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0172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672C" w:rsidRPr="00EC5797" w:rsidRDefault="008F672C">
      <w:pPr>
        <w:pStyle w:val="Sumrio3"/>
        <w:rPr>
          <w:rFonts w:ascii="Calibri" w:eastAsia="Times New Roman" w:hAnsi="Calibri"/>
          <w:sz w:val="22"/>
          <w:szCs w:val="22"/>
          <w:lang w:eastAsia="pt-BR"/>
        </w:rPr>
      </w:pPr>
      <w:hyperlink w:anchor="_Toc350172484" w:history="1">
        <w:r w:rsidRPr="008B0038">
          <w:rPr>
            <w:rStyle w:val="Hyperlink"/>
          </w:rPr>
          <w:t>1.2</w:t>
        </w:r>
        <w:r w:rsidRPr="00EC5797">
          <w:rPr>
            <w:rFonts w:ascii="Calibri" w:eastAsia="Times New Roman" w:hAnsi="Calibri"/>
            <w:sz w:val="22"/>
            <w:szCs w:val="22"/>
            <w:lang w:eastAsia="pt-BR"/>
          </w:rPr>
          <w:tab/>
        </w:r>
        <w:r w:rsidRPr="008B0038">
          <w:rPr>
            <w:rStyle w:val="Hyperlink"/>
          </w:rPr>
          <w:t>Importância da Movimentação e Armazen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0172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672C" w:rsidRPr="00EC5797" w:rsidRDefault="008F672C">
      <w:pPr>
        <w:pStyle w:val="Sumrio3"/>
        <w:rPr>
          <w:rFonts w:ascii="Calibri" w:eastAsia="Times New Roman" w:hAnsi="Calibri"/>
          <w:sz w:val="22"/>
          <w:szCs w:val="22"/>
          <w:lang w:eastAsia="pt-BR"/>
        </w:rPr>
      </w:pPr>
      <w:hyperlink w:anchor="_Toc350172485" w:history="1">
        <w:r w:rsidRPr="008B0038">
          <w:rPr>
            <w:rStyle w:val="Hyperlink"/>
          </w:rPr>
          <w:t>1.3</w:t>
        </w:r>
        <w:r w:rsidRPr="00EC5797">
          <w:rPr>
            <w:rFonts w:ascii="Calibri" w:eastAsia="Times New Roman" w:hAnsi="Calibri"/>
            <w:sz w:val="22"/>
            <w:szCs w:val="22"/>
            <w:lang w:eastAsia="pt-BR"/>
          </w:rPr>
          <w:tab/>
        </w:r>
        <w:r w:rsidRPr="008B0038">
          <w:rPr>
            <w:rStyle w:val="Hyperlink"/>
          </w:rPr>
          <w:t>História da Movimentação dos Mate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0172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672C" w:rsidRPr="00EC5797" w:rsidRDefault="008F672C">
      <w:pPr>
        <w:pStyle w:val="Sumrio3"/>
        <w:rPr>
          <w:rFonts w:ascii="Calibri" w:eastAsia="Times New Roman" w:hAnsi="Calibri"/>
          <w:sz w:val="22"/>
          <w:szCs w:val="22"/>
          <w:lang w:eastAsia="pt-BR"/>
        </w:rPr>
      </w:pPr>
      <w:hyperlink w:anchor="_Toc350172486" w:history="1">
        <w:r w:rsidRPr="008B0038">
          <w:rPr>
            <w:rStyle w:val="Hyperlink"/>
          </w:rPr>
          <w:t>1.4</w:t>
        </w:r>
        <w:r w:rsidRPr="00EC5797">
          <w:rPr>
            <w:rFonts w:ascii="Calibri" w:eastAsia="Times New Roman" w:hAnsi="Calibri"/>
            <w:sz w:val="22"/>
            <w:szCs w:val="22"/>
            <w:lang w:eastAsia="pt-BR"/>
          </w:rPr>
          <w:tab/>
        </w:r>
        <w:r w:rsidRPr="008B0038">
          <w:rPr>
            <w:rStyle w:val="Hyperlink"/>
          </w:rPr>
          <w:t>Tema específico, por exemplo: Equipamentos de Movimentação diferenciado 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0172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F672C" w:rsidRPr="00EC5797" w:rsidRDefault="008F672C">
      <w:pPr>
        <w:pStyle w:val="Sumrio1"/>
        <w:tabs>
          <w:tab w:val="left" w:pos="440"/>
          <w:tab w:val="right" w:leader="dot" w:pos="101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0172487" w:history="1">
        <w:r w:rsidRPr="008B0038">
          <w:rPr>
            <w:rStyle w:val="Hyperlink"/>
            <w:noProof/>
          </w:rPr>
          <w:t>2.</w:t>
        </w:r>
        <w:r w:rsidRPr="00EC5797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8B0038">
          <w:rPr>
            <w:rStyle w:val="Hyperlink"/>
            <w:noProof/>
          </w:rPr>
          <w:t>Revisão bibliográfica sobre o tema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7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672C" w:rsidRPr="00EC5797" w:rsidRDefault="008F672C">
      <w:pPr>
        <w:pStyle w:val="Sumrio1"/>
        <w:tabs>
          <w:tab w:val="left" w:pos="440"/>
          <w:tab w:val="right" w:leader="dot" w:pos="101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0172488" w:history="1">
        <w:r w:rsidRPr="008B0038">
          <w:rPr>
            <w:rStyle w:val="Hyperlink"/>
            <w:noProof/>
          </w:rPr>
          <w:t>3.</w:t>
        </w:r>
        <w:r w:rsidRPr="00EC5797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8B0038">
          <w:rPr>
            <w:rStyle w:val="Hyperlink"/>
            <w:noProof/>
          </w:rPr>
          <w:t>Descrição do caso estu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7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672C" w:rsidRPr="00EC5797" w:rsidRDefault="008F672C">
      <w:pPr>
        <w:pStyle w:val="Sumrio1"/>
        <w:tabs>
          <w:tab w:val="right" w:leader="dot" w:pos="10194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0172489" w:history="1">
        <w:r w:rsidRPr="008B003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7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6709" w:rsidRDefault="00F66709">
      <w:r>
        <w:rPr>
          <w:b/>
          <w:bCs/>
        </w:rPr>
        <w:fldChar w:fldCharType="end"/>
      </w:r>
    </w:p>
    <w:p w:rsidR="00F66709" w:rsidRPr="00456B53" w:rsidRDefault="00F66709" w:rsidP="001134CA">
      <w:pPr>
        <w:pStyle w:val="PargrafodaLista"/>
        <w:spacing w:after="0" w:line="240" w:lineRule="auto"/>
        <w:ind w:left="0"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271D9" w:rsidRPr="00BF77D3" w:rsidRDefault="004271D9" w:rsidP="00BF7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4A4D" w:rsidRPr="004271D9" w:rsidRDefault="005F759A" w:rsidP="004271D9">
      <w:pPr>
        <w:pStyle w:val="Ttulo1"/>
      </w:pPr>
      <w:bookmarkStart w:id="1" w:name="_Toc309417744"/>
      <w:bookmarkStart w:id="2" w:name="_Toc350172482"/>
      <w:r w:rsidRPr="004271D9">
        <w:t>Introdução</w:t>
      </w:r>
      <w:bookmarkEnd w:id="1"/>
      <w:r w:rsidRPr="004271D9">
        <w:t xml:space="preserve"> </w:t>
      </w:r>
      <w:r w:rsidR="008F672C">
        <w:rPr>
          <w:lang w:val="pt-BR"/>
        </w:rPr>
        <w:t>: Apresentação e justificativa</w:t>
      </w:r>
      <w:bookmarkEnd w:id="2"/>
    </w:p>
    <w:p w:rsidR="00AE5BE3" w:rsidRDefault="00AE5BE3" w:rsidP="007F596A">
      <w:pPr>
        <w:spacing w:line="360" w:lineRule="auto"/>
        <w:jc w:val="both"/>
        <w:rPr>
          <w:rFonts w:ascii="Times New Roman" w:hAnsi="Times New Roman"/>
        </w:rPr>
      </w:pPr>
    </w:p>
    <w:p w:rsidR="001134CA" w:rsidRPr="001134CA" w:rsidRDefault="001134CA" w:rsidP="001134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ntrodução é o texto que </w:t>
      </w:r>
      <w:r w:rsidRPr="001134CA">
        <w:rPr>
          <w:rFonts w:ascii="Times New Roman" w:hAnsi="Times New Roman"/>
          <w:sz w:val="24"/>
          <w:szCs w:val="24"/>
        </w:rPr>
        <w:t>apresenta o trabalho</w:t>
      </w:r>
      <w:r>
        <w:rPr>
          <w:rFonts w:ascii="Times New Roman" w:hAnsi="Times New Roman"/>
          <w:sz w:val="24"/>
          <w:szCs w:val="24"/>
        </w:rPr>
        <w:t xml:space="preserve"> para o leitor. Por isso ela deve trazer as principais informações que serão tratadas, o objetivo do trabalho, e os motivos que justificam a importância de sua realização.</w:t>
      </w:r>
    </w:p>
    <w:p w:rsidR="001134CA" w:rsidRPr="001134CA" w:rsidRDefault="001134CA" w:rsidP="001134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tema geral, ela deve t</w:t>
      </w:r>
      <w:r w:rsidRPr="001134CA">
        <w:rPr>
          <w:rFonts w:ascii="Times New Roman" w:hAnsi="Times New Roman"/>
          <w:sz w:val="24"/>
          <w:szCs w:val="24"/>
        </w:rPr>
        <w:t xml:space="preserve">ratar sobre a área de Movimentação e Armazenagem de Materiais, relatando sobre sua história, o que ela compreende e </w:t>
      </w:r>
      <w:r>
        <w:rPr>
          <w:rFonts w:ascii="Times New Roman" w:hAnsi="Times New Roman"/>
          <w:sz w:val="24"/>
          <w:szCs w:val="24"/>
        </w:rPr>
        <w:t xml:space="preserve">indicar </w:t>
      </w:r>
      <w:r w:rsidRPr="001134CA">
        <w:rPr>
          <w:rFonts w:ascii="Times New Roman" w:hAnsi="Times New Roman"/>
          <w:sz w:val="24"/>
          <w:szCs w:val="24"/>
        </w:rPr>
        <w:t>qual o tema específico</w:t>
      </w:r>
      <w:r>
        <w:rPr>
          <w:rFonts w:ascii="Times New Roman" w:hAnsi="Times New Roman"/>
          <w:sz w:val="24"/>
          <w:szCs w:val="24"/>
        </w:rPr>
        <w:t xml:space="preserve"> que</w:t>
      </w:r>
      <w:r w:rsidRPr="001134CA">
        <w:rPr>
          <w:rFonts w:ascii="Times New Roman" w:hAnsi="Times New Roman"/>
          <w:sz w:val="24"/>
          <w:szCs w:val="24"/>
        </w:rPr>
        <w:t xml:space="preserve"> será tratado no trabalho (objetivo).</w:t>
      </w:r>
    </w:p>
    <w:p w:rsidR="001134CA" w:rsidRPr="001134CA" w:rsidRDefault="001134CA" w:rsidP="001134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a deve-se também j</w:t>
      </w:r>
      <w:r w:rsidRPr="001134CA">
        <w:rPr>
          <w:rFonts w:ascii="Times New Roman" w:hAnsi="Times New Roman"/>
          <w:sz w:val="24"/>
          <w:szCs w:val="24"/>
        </w:rPr>
        <w:t>ustificar a escolha do caso que será descrito no trabalho.</w:t>
      </w:r>
    </w:p>
    <w:p w:rsidR="001134CA" w:rsidRDefault="001134CA" w:rsidP="001134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134CA">
        <w:rPr>
          <w:rFonts w:ascii="Times New Roman" w:hAnsi="Times New Roman"/>
          <w:sz w:val="24"/>
          <w:szCs w:val="24"/>
        </w:rPr>
        <w:t>Deve conter citações</w:t>
      </w:r>
      <w:r>
        <w:rPr>
          <w:rFonts w:ascii="Times New Roman" w:hAnsi="Times New Roman"/>
          <w:sz w:val="24"/>
          <w:szCs w:val="24"/>
        </w:rPr>
        <w:t xml:space="preserve"> diretas ou indiretas</w:t>
      </w:r>
      <w:r w:rsidRPr="001134CA">
        <w:rPr>
          <w:rFonts w:ascii="Times New Roman" w:hAnsi="Times New Roman"/>
          <w:sz w:val="24"/>
          <w:szCs w:val="24"/>
        </w:rPr>
        <w:t xml:space="preserve"> de pelo menos 3 livros</w:t>
      </w:r>
      <w:r w:rsidR="002C70E8" w:rsidRPr="002C70E8">
        <w:rPr>
          <w:rFonts w:ascii="Times New Roman" w:hAnsi="Times New Roman"/>
          <w:sz w:val="24"/>
          <w:szCs w:val="24"/>
        </w:rPr>
        <w:t xml:space="preserve"> conforme norma ABNT NBR 10520</w:t>
      </w:r>
      <w:r w:rsidR="002C70E8">
        <w:rPr>
          <w:rFonts w:ascii="Times New Roman" w:hAnsi="Times New Roman"/>
          <w:sz w:val="24"/>
          <w:szCs w:val="24"/>
        </w:rPr>
        <w:t>.</w:t>
      </w:r>
    </w:p>
    <w:p w:rsidR="002C70E8" w:rsidRDefault="002C70E8" w:rsidP="001134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C70E8">
        <w:rPr>
          <w:rFonts w:ascii="Times New Roman" w:hAnsi="Times New Roman"/>
          <w:sz w:val="24"/>
          <w:szCs w:val="24"/>
        </w:rPr>
        <w:t>Siglas e Abreviaturas: Ao aparecerem pela primeira vez no texto, devem ser colocadas após o nome por extenso, entre parênteses: Associação Brasileira de Normas Técnicas (ABNT). Depois pode ser colocada a sua abreviatura no texto.</w:t>
      </w:r>
    </w:p>
    <w:p w:rsidR="001134CA" w:rsidRDefault="001134CA" w:rsidP="001134CA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exemplo, pode-se usar a seguinte sequencia de subtópicos:</w:t>
      </w:r>
    </w:p>
    <w:p w:rsidR="005E01E5" w:rsidRDefault="00AE5BE3" w:rsidP="004271D9">
      <w:pPr>
        <w:pStyle w:val="Ttulo3"/>
        <w:rPr>
          <w:lang w:val="pt-BR"/>
        </w:rPr>
      </w:pPr>
      <w:r w:rsidRPr="004271D9">
        <w:t xml:space="preserve"> </w:t>
      </w:r>
      <w:bookmarkStart w:id="3" w:name="_Toc350172483"/>
      <w:r w:rsidRPr="004271D9">
        <w:t>Definições d</w:t>
      </w:r>
      <w:r w:rsidR="001134CA" w:rsidRPr="004271D9">
        <w:t>e</w:t>
      </w:r>
      <w:r w:rsidRPr="004271D9">
        <w:t xml:space="preserve"> Movimentação </w:t>
      </w:r>
      <w:r w:rsidR="001134CA" w:rsidRPr="004271D9">
        <w:t xml:space="preserve">e Armazenagens </w:t>
      </w:r>
      <w:r w:rsidRPr="004271D9">
        <w:t>de Materiais</w:t>
      </w:r>
      <w:bookmarkEnd w:id="3"/>
    </w:p>
    <w:p w:rsidR="00F66709" w:rsidRPr="00F66709" w:rsidRDefault="00F66709" w:rsidP="00F66709">
      <w:pPr>
        <w:rPr>
          <w:lang w:eastAsia="x-none"/>
        </w:rPr>
      </w:pPr>
    </w:p>
    <w:p w:rsidR="00AE5BE3" w:rsidRPr="00AE5BE3" w:rsidRDefault="00AE5BE3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AE5BE3">
        <w:rPr>
          <w:rFonts w:ascii="Times New Roman" w:hAnsi="Times New Roman"/>
          <w:sz w:val="24"/>
          <w:szCs w:val="24"/>
        </w:rPr>
        <w:t>Movimentação de Materiais é “a Arte e a Ciência”, envolvendo a embalagem, a movimentação e a estocagem e o controle de materiais em alguma forma (definição adotada pelo Instituto IMAM);</w:t>
      </w:r>
    </w:p>
    <w:p w:rsidR="002D751C" w:rsidRDefault="002D751C" w:rsidP="004271D9">
      <w:pPr>
        <w:pStyle w:val="Ttulo3"/>
        <w:rPr>
          <w:lang w:val="pt-BR"/>
        </w:rPr>
      </w:pPr>
      <w:r w:rsidRPr="002D751C">
        <w:t xml:space="preserve"> </w:t>
      </w:r>
      <w:bookmarkStart w:id="4" w:name="_Toc350172484"/>
      <w:r w:rsidRPr="002D751C">
        <w:t>Importância da Movimentação e Armazenagem</w:t>
      </w:r>
      <w:bookmarkEnd w:id="4"/>
    </w:p>
    <w:p w:rsidR="00F66709" w:rsidRPr="00F66709" w:rsidRDefault="00F66709" w:rsidP="00F66709">
      <w:pPr>
        <w:rPr>
          <w:lang w:eastAsia="x-none"/>
        </w:rPr>
      </w:pPr>
    </w:p>
    <w:p w:rsidR="002D751C" w:rsidRPr="002D751C" w:rsidRDefault="002D751C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D751C">
        <w:rPr>
          <w:rFonts w:ascii="Times New Roman" w:hAnsi="Times New Roman"/>
          <w:sz w:val="24"/>
          <w:szCs w:val="24"/>
        </w:rPr>
        <w:t>Movimentação e armazenagem de materiais são objetos de estudo da Logística, que têm por finalidade ....</w:t>
      </w:r>
    </w:p>
    <w:p w:rsidR="002D751C" w:rsidRDefault="002D751C" w:rsidP="004271D9">
      <w:pPr>
        <w:pStyle w:val="Ttulo3"/>
        <w:rPr>
          <w:lang w:val="pt-BR"/>
        </w:rPr>
      </w:pPr>
      <w:r>
        <w:t xml:space="preserve"> </w:t>
      </w:r>
      <w:bookmarkStart w:id="5" w:name="_Toc350172485"/>
      <w:r>
        <w:t>História da Movimentação</w:t>
      </w:r>
      <w:r w:rsidR="008F672C">
        <w:rPr>
          <w:lang w:val="pt-BR"/>
        </w:rPr>
        <w:t xml:space="preserve"> dos Materiais</w:t>
      </w:r>
      <w:bookmarkEnd w:id="5"/>
    </w:p>
    <w:p w:rsidR="00F66709" w:rsidRPr="00F66709" w:rsidRDefault="00F66709" w:rsidP="00F66709">
      <w:pPr>
        <w:rPr>
          <w:lang w:eastAsia="x-none"/>
        </w:rPr>
      </w:pPr>
    </w:p>
    <w:p w:rsidR="002D751C" w:rsidRPr="002D751C" w:rsidRDefault="002D751C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D751C">
        <w:rPr>
          <w:rFonts w:ascii="Times New Roman" w:hAnsi="Times New Roman"/>
          <w:sz w:val="24"/>
          <w:szCs w:val="24"/>
        </w:rPr>
        <w:t>A primeira lembrança que temos da operação de transporte é seu desenvolvimento com o surgimento da roda. Os primeiros testemunhos.....</w:t>
      </w:r>
    </w:p>
    <w:p w:rsidR="002D751C" w:rsidRDefault="002D751C" w:rsidP="004271D9">
      <w:pPr>
        <w:pStyle w:val="Ttulo3"/>
        <w:rPr>
          <w:lang w:val="pt-BR"/>
        </w:rPr>
      </w:pPr>
      <w:bookmarkStart w:id="6" w:name="_Toc350172486"/>
      <w:r>
        <w:lastRenderedPageBreak/>
        <w:t>Tema específico, por exemplo: Equipamentos de Movimentação</w:t>
      </w:r>
      <w:r w:rsidR="008F672C">
        <w:rPr>
          <w:lang w:val="pt-BR"/>
        </w:rPr>
        <w:t xml:space="preserve"> diferenciado XX</w:t>
      </w:r>
      <w:bookmarkEnd w:id="6"/>
    </w:p>
    <w:p w:rsidR="00F66709" w:rsidRPr="00F66709" w:rsidRDefault="00F66709" w:rsidP="00F66709">
      <w:pPr>
        <w:rPr>
          <w:lang w:eastAsia="x-none"/>
        </w:rPr>
      </w:pPr>
    </w:p>
    <w:p w:rsidR="002D751C" w:rsidRPr="002D751C" w:rsidRDefault="002D751C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o de equipamentos na movimentação teve seu início com</w:t>
      </w:r>
      <w:r w:rsidRPr="002D751C">
        <w:rPr>
          <w:rFonts w:ascii="Times New Roman" w:hAnsi="Times New Roman"/>
          <w:sz w:val="24"/>
          <w:szCs w:val="24"/>
        </w:rPr>
        <w:t>.....</w:t>
      </w:r>
    </w:p>
    <w:p w:rsidR="00F66709" w:rsidRPr="00F66709" w:rsidRDefault="00F66709" w:rsidP="00F66709">
      <w:pPr>
        <w:rPr>
          <w:lang w:eastAsia="x-none"/>
        </w:rPr>
      </w:pPr>
    </w:p>
    <w:p w:rsidR="002D751C" w:rsidRDefault="002D751C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bjetivo deste trabalho</w:t>
      </w:r>
      <w:r w:rsidRPr="002D751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 xml:space="preserve"> para isso foi realizado um estudo de caso....</w:t>
      </w:r>
    </w:p>
    <w:p w:rsidR="002C70E8" w:rsidRDefault="002C70E8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4271D9" w:rsidRDefault="004271D9" w:rsidP="004271D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trabalho deverá estar formatado </w:t>
      </w:r>
      <w:r w:rsidRPr="002319D9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>páginas</w:t>
      </w:r>
      <w:r w:rsidRPr="002319D9">
        <w:rPr>
          <w:rFonts w:ascii="Times New Roman" w:hAnsi="Times New Roman"/>
          <w:sz w:val="24"/>
          <w:szCs w:val="24"/>
        </w:rPr>
        <w:t xml:space="preserve"> de tamanho padrão A4  com margens esquerda e direita de 2,0 cm, e margens superior de 2,5 cm e inferior de 2,0 cm, </w:t>
      </w:r>
      <w:r>
        <w:rPr>
          <w:rFonts w:ascii="Times New Roman" w:hAnsi="Times New Roman"/>
          <w:sz w:val="24"/>
          <w:szCs w:val="24"/>
        </w:rPr>
        <w:t xml:space="preserve">terá de 15 a 30 folhas, fonte </w:t>
      </w:r>
      <w:r>
        <w:rPr>
          <w:rFonts w:ascii="Times New Roman" w:hAnsi="Times New Roman"/>
          <w:i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</w:rPr>
        <w:t xml:space="preserve"> cor preta e, salvo as exceções explicitadas, fonte tamanho 12, espaçamento entre linhas 1,5 e alinhamento justificado. As exceções são: a) fonte tamanho 10 nas citações diretas longas (mais de três linhas), notas de rodapé e números de página (estes situados no canto superior direito); </w:t>
      </w:r>
      <w:r>
        <w:rPr>
          <w:rFonts w:ascii="Times New Roman" w:hAnsi="Times New Roman"/>
          <w:sz w:val="24"/>
          <w:szCs w:val="24"/>
        </w:rPr>
        <w:br/>
        <w:t xml:space="preserve">b) espaçamento entre linhas simples apenas nas notas de rodapé; c) </w:t>
      </w:r>
      <w:r w:rsidRPr="00A442A8">
        <w:rPr>
          <w:rFonts w:ascii="Times New Roman" w:hAnsi="Times New Roman"/>
          <w:sz w:val="24"/>
          <w:szCs w:val="24"/>
        </w:rPr>
        <w:t xml:space="preserve">alinhamento </w:t>
      </w:r>
      <w:r>
        <w:rPr>
          <w:rFonts w:ascii="Times New Roman" w:hAnsi="Times New Roman"/>
          <w:sz w:val="24"/>
          <w:szCs w:val="24"/>
        </w:rPr>
        <w:t xml:space="preserve">esquerdo somente nas referências. </w:t>
      </w:r>
    </w:p>
    <w:p w:rsidR="004271D9" w:rsidRDefault="004271D9" w:rsidP="004271D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 parágrafos, o recuo de primeira linha é de 1,25cm.</w:t>
      </w:r>
    </w:p>
    <w:p w:rsidR="004271D9" w:rsidRDefault="004271D9" w:rsidP="004271D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0686">
        <w:rPr>
          <w:rFonts w:ascii="Times New Roman" w:hAnsi="Times New Roman"/>
          <w:sz w:val="24"/>
          <w:szCs w:val="24"/>
        </w:rPr>
        <w:t>O indicativo das seções primárias deve ser grafado em números inteiros a partir de 1</w:t>
      </w:r>
      <w:r>
        <w:rPr>
          <w:rFonts w:ascii="Times New Roman" w:hAnsi="Times New Roman"/>
          <w:sz w:val="24"/>
          <w:szCs w:val="24"/>
        </w:rPr>
        <w:t>, sem ponto e seguido do título dessa seção em negrito e caixa-alta. Veja os títulos das seções primárias deste artigo-modelo.</w:t>
      </w:r>
    </w:p>
    <w:p w:rsidR="004271D9" w:rsidRDefault="004271D9" w:rsidP="004271D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rá 1 linha de espaço:</w:t>
      </w:r>
      <w:r w:rsidRPr="008E4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) do título de seção primária ou secundária para seu respectivo texto; b) da seção primária para a secundária; c) entre seções secundárias.</w:t>
      </w:r>
    </w:p>
    <w:p w:rsidR="004271D9" w:rsidRDefault="004271D9" w:rsidP="004271D9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rá 2 linhas de espaço: a) da seção secundária para a seção primária posterior; b) entre seções primárias.</w:t>
      </w:r>
    </w:p>
    <w:p w:rsidR="004271D9" w:rsidRDefault="004271D9" w:rsidP="004271D9">
      <w:pPr>
        <w:spacing w:after="0" w:line="36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sumindo:</w:t>
      </w:r>
      <w:r w:rsidRPr="0084170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entre seções de texto </w:t>
      </w:r>
      <w:r w:rsidRPr="00841705">
        <w:rPr>
          <w:rFonts w:ascii="Times New Roman" w:hAnsi="Times New Roman"/>
          <w:i/>
          <w:sz w:val="24"/>
          <w:szCs w:val="24"/>
        </w:rPr>
        <w:t xml:space="preserve">haverá sempre </w:t>
      </w:r>
      <w:r>
        <w:rPr>
          <w:rFonts w:ascii="Times New Roman" w:hAnsi="Times New Roman"/>
          <w:i/>
          <w:sz w:val="24"/>
          <w:szCs w:val="24"/>
        </w:rPr>
        <w:t>1 linha</w:t>
      </w:r>
      <w:r w:rsidRPr="00841705">
        <w:rPr>
          <w:rFonts w:ascii="Times New Roman" w:hAnsi="Times New Roman"/>
          <w:i/>
          <w:sz w:val="24"/>
          <w:szCs w:val="24"/>
        </w:rPr>
        <w:t xml:space="preserve"> – exceto no espaçamento imediatamente anterior às seções primárias, que será </w:t>
      </w:r>
      <w:r>
        <w:rPr>
          <w:rFonts w:ascii="Times New Roman" w:hAnsi="Times New Roman"/>
          <w:i/>
          <w:sz w:val="24"/>
          <w:szCs w:val="24"/>
        </w:rPr>
        <w:t>2 linhas</w:t>
      </w:r>
      <w:r w:rsidRPr="00841705">
        <w:rPr>
          <w:rFonts w:ascii="Times New Roman" w:hAnsi="Times New Roman"/>
          <w:i/>
          <w:sz w:val="24"/>
          <w:szCs w:val="24"/>
        </w:rPr>
        <w:t>.</w:t>
      </w:r>
    </w:p>
    <w:p w:rsidR="004271D9" w:rsidRDefault="004271D9" w:rsidP="002D751C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2C70E8" w:rsidRPr="002C70E8" w:rsidRDefault="002C70E8" w:rsidP="004271D9">
      <w:pPr>
        <w:pStyle w:val="Ttulo1"/>
      </w:pPr>
      <w:bookmarkStart w:id="7" w:name="_Toc350172487"/>
      <w:r w:rsidRPr="002C70E8">
        <w:t>Revisão bibliográfica sobre o tema específico</w:t>
      </w:r>
      <w:bookmarkEnd w:id="7"/>
    </w:p>
    <w:p w:rsidR="004271D9" w:rsidRPr="0082045E" w:rsidRDefault="004271D9" w:rsidP="002C70E8">
      <w:pPr>
        <w:spacing w:line="360" w:lineRule="auto"/>
        <w:ind w:firstLine="708"/>
        <w:rPr>
          <w:rFonts w:ascii="Times New Roman" w:hAnsi="Times New Roman"/>
          <w:sz w:val="24"/>
          <w:szCs w:val="24"/>
          <w:lang w:val="x-none"/>
        </w:rPr>
      </w:pPr>
    </w:p>
    <w:p w:rsidR="002C70E8" w:rsidRPr="002C70E8" w:rsidRDefault="002C70E8" w:rsidP="002C70E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C70E8">
        <w:rPr>
          <w:rFonts w:ascii="Times New Roman" w:hAnsi="Times New Roman"/>
          <w:sz w:val="24"/>
          <w:szCs w:val="24"/>
        </w:rPr>
        <w:t>Deve apresentar informações sobre o tema específico segundo a bibliografia.</w:t>
      </w:r>
    </w:p>
    <w:p w:rsidR="002C70E8" w:rsidRPr="002C70E8" w:rsidRDefault="002C70E8" w:rsidP="002C70E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C70E8">
        <w:rPr>
          <w:rFonts w:ascii="Times New Roman" w:hAnsi="Times New Roman"/>
          <w:sz w:val="24"/>
          <w:szCs w:val="24"/>
        </w:rPr>
        <w:t>Deve estar organizad</w:t>
      </w:r>
      <w:r>
        <w:rPr>
          <w:rFonts w:ascii="Times New Roman" w:hAnsi="Times New Roman"/>
          <w:sz w:val="24"/>
          <w:szCs w:val="24"/>
        </w:rPr>
        <w:t>a</w:t>
      </w:r>
      <w:r w:rsidRPr="002C70E8">
        <w:rPr>
          <w:rFonts w:ascii="Times New Roman" w:hAnsi="Times New Roman"/>
          <w:sz w:val="24"/>
          <w:szCs w:val="24"/>
        </w:rPr>
        <w:t xml:space="preserve"> em subtópicos.</w:t>
      </w:r>
    </w:p>
    <w:p w:rsidR="002C70E8" w:rsidRDefault="002C70E8" w:rsidP="002C70E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2C70E8">
        <w:rPr>
          <w:rFonts w:ascii="Times New Roman" w:hAnsi="Times New Roman"/>
          <w:sz w:val="24"/>
          <w:szCs w:val="24"/>
        </w:rPr>
        <w:t>Deve conter citações de pelo menos 4 livros e 4 artigos científicos</w:t>
      </w:r>
      <w:r>
        <w:rPr>
          <w:rFonts w:ascii="Times New Roman" w:hAnsi="Times New Roman"/>
          <w:sz w:val="24"/>
          <w:szCs w:val="24"/>
        </w:rPr>
        <w:t>, conforme os exemplos:</w:t>
      </w:r>
    </w:p>
    <w:p w:rsidR="002C70E8" w:rsidRPr="00182299" w:rsidRDefault="002C70E8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82299">
        <w:rPr>
          <w:rFonts w:ascii="Times New Roman" w:hAnsi="Times New Roman"/>
          <w:sz w:val="24"/>
          <w:szCs w:val="24"/>
        </w:rPr>
        <w:t>De acordo com Fulano (2002), citar corretamente a litera</w:t>
      </w:r>
      <w:r>
        <w:rPr>
          <w:rFonts w:ascii="Times New Roman" w:hAnsi="Times New Roman"/>
          <w:sz w:val="24"/>
          <w:szCs w:val="24"/>
        </w:rPr>
        <w:t xml:space="preserve">tura é muito importante. </w:t>
      </w:r>
      <w:r w:rsidRPr="00182299">
        <w:rPr>
          <w:rFonts w:ascii="Times New Roman" w:hAnsi="Times New Roman"/>
          <w:sz w:val="24"/>
          <w:szCs w:val="24"/>
        </w:rPr>
        <w:t xml:space="preserve">Reparem que a citação de autores ao longo do texto é feita em letras minúsculas, enquanto que a citação de autores entre </w:t>
      </w:r>
      <w:r w:rsidRPr="00182299">
        <w:rPr>
          <w:rFonts w:ascii="Times New Roman" w:hAnsi="Times New Roman"/>
          <w:sz w:val="24"/>
          <w:szCs w:val="24"/>
        </w:rPr>
        <w:lastRenderedPageBreak/>
        <w:t>parênteses, ao final do parágrafo, deve ser feita em letras maiúsculas, conforme indicado no próximo parágrafo.</w:t>
      </w:r>
    </w:p>
    <w:p w:rsidR="002C70E8" w:rsidRDefault="002C70E8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82299">
        <w:rPr>
          <w:rFonts w:ascii="Times New Roman" w:hAnsi="Times New Roman"/>
          <w:sz w:val="24"/>
          <w:szCs w:val="24"/>
        </w:rPr>
        <w:t>Na verdad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99">
        <w:rPr>
          <w:rFonts w:ascii="Times New Roman" w:hAnsi="Times New Roman"/>
          <w:sz w:val="24"/>
          <w:szCs w:val="24"/>
        </w:rPr>
        <w:t>citar trechos de trabalhos de outros autores, sem referenciar adequadamente, pode 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2299">
        <w:rPr>
          <w:rFonts w:ascii="Times New Roman" w:hAnsi="Times New Roman"/>
          <w:sz w:val="24"/>
          <w:szCs w:val="24"/>
        </w:rPr>
        <w:t xml:space="preserve">enquadrado como plágio (BELTRANO, 2006). </w:t>
      </w:r>
    </w:p>
    <w:p w:rsidR="002C70E8" w:rsidRPr="00182299" w:rsidRDefault="002C70E8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82299">
        <w:rPr>
          <w:rFonts w:ascii="Times New Roman" w:hAnsi="Times New Roman"/>
          <w:sz w:val="24"/>
          <w:szCs w:val="24"/>
        </w:rPr>
        <w:t>Segundo Cicrano (2007), a citação aume</w:t>
      </w:r>
      <w:r>
        <w:rPr>
          <w:rFonts w:ascii="Times New Roman" w:hAnsi="Times New Roman"/>
          <w:sz w:val="24"/>
          <w:szCs w:val="24"/>
        </w:rPr>
        <w:t xml:space="preserve">nta a credibilidade do trabalho, mas é importante </w:t>
      </w:r>
      <w:r w:rsidRPr="00182299">
        <w:rPr>
          <w:rFonts w:ascii="Times New Roman" w:hAnsi="Times New Roman"/>
          <w:sz w:val="24"/>
          <w:szCs w:val="24"/>
        </w:rPr>
        <w:t>seguir a norma NBR 10520 da ABNT.</w:t>
      </w:r>
    </w:p>
    <w:p w:rsidR="002C70E8" w:rsidRDefault="002C70E8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 as citações com mais de três linhas – chamadas de citações diretas longas – temos o seguinte:</w:t>
      </w:r>
    </w:p>
    <w:p w:rsidR="002C70E8" w:rsidRDefault="002C70E8" w:rsidP="002C70E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70E8" w:rsidRPr="002F384D" w:rsidRDefault="002C70E8" w:rsidP="002C70E8">
      <w:pPr>
        <w:spacing w:after="0" w:line="360" w:lineRule="auto"/>
        <w:ind w:left="22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 citações com mais de três linhas devem apresentar font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manho 10 e recuo esquerdo de 4cm, além de não possuírem aspas ou recuo de primeira linha. Antes e após cada citação direta longa haverá 1 linha (com tamanho da fonte 12, embora elas sejam linhas em branco, sem texto). Lembre-se que da seção secundária para a seção primária seguinte há 2 linhas. (BELTRANO, 2012)</w:t>
      </w:r>
    </w:p>
    <w:p w:rsidR="002C70E8" w:rsidRDefault="002C70E8" w:rsidP="002C70E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70E8" w:rsidRDefault="002C70E8" w:rsidP="002C70E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70E8" w:rsidRPr="002C70E8" w:rsidRDefault="002C70E8" w:rsidP="004271D9">
      <w:pPr>
        <w:pStyle w:val="Ttulo1"/>
      </w:pPr>
      <w:bookmarkStart w:id="8" w:name="_Toc350172488"/>
      <w:r w:rsidRPr="00F66709">
        <w:t>Descrição do caso estudado</w:t>
      </w:r>
      <w:bookmarkEnd w:id="8"/>
    </w:p>
    <w:p w:rsidR="002C70E8" w:rsidRDefault="002C70E8" w:rsidP="002C70E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55713" w:rsidRDefault="00055713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ever o caso é relatar o que foi visto, sempre na terceira pessoa e em linguagem técnica e imparcial. Normalmente as empresas pedem que não sejam divulgados nomes, então pe comum usarmos nomes fictícios para empresas e pessoas.</w:t>
      </w:r>
    </w:p>
    <w:p w:rsidR="00055713" w:rsidRPr="00875198" w:rsidRDefault="00055713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75198">
        <w:rPr>
          <w:rFonts w:ascii="Times New Roman" w:hAnsi="Times New Roman"/>
          <w:sz w:val="24"/>
          <w:szCs w:val="24"/>
        </w:rPr>
        <w:t>Estudo de caso é um método de pesquisa amplamente utilizado no meio acadêmico para estudo profundo de um ou mais problemas, que possibilita conhecer numa forma ampla e detalhada, a resolução de toda a problemática do assunto.</w:t>
      </w:r>
    </w:p>
    <w:p w:rsidR="00055713" w:rsidRPr="00875198" w:rsidRDefault="00055713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75198">
        <w:rPr>
          <w:rFonts w:ascii="Times New Roman" w:hAnsi="Times New Roman"/>
          <w:sz w:val="24"/>
          <w:szCs w:val="24"/>
        </w:rPr>
        <w:t>É um estudo intensivo que leva em consideração principalmente, a compreensão, como um todo, do assunto investigado. Esse tipo de pesquisa tenta interpretar e compreender através da perspectiva do participante ou participantes o que acontece no foco do estudo.</w:t>
      </w:r>
    </w:p>
    <w:p w:rsidR="00055713" w:rsidRDefault="00055713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55713" w:rsidRDefault="00055713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55713" w:rsidRPr="00B96F8F" w:rsidRDefault="00055713" w:rsidP="002C70E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70E8" w:rsidRDefault="002C70E8" w:rsidP="004271D9">
      <w:pPr>
        <w:pStyle w:val="Ttulo1"/>
        <w:numPr>
          <w:ilvl w:val="0"/>
          <w:numId w:val="0"/>
        </w:numPr>
      </w:pPr>
      <w:bookmarkStart w:id="9" w:name="_Toc350172489"/>
      <w:r w:rsidRPr="00F66709">
        <w:lastRenderedPageBreak/>
        <w:t>Referências</w:t>
      </w:r>
      <w:bookmarkEnd w:id="9"/>
      <w:r w:rsidRPr="00F66709">
        <w:t xml:space="preserve"> </w:t>
      </w:r>
    </w:p>
    <w:p w:rsidR="00055713" w:rsidRPr="00055713" w:rsidRDefault="00055713" w:rsidP="000557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70E8" w:rsidRPr="00B96F8F" w:rsidRDefault="00055713" w:rsidP="004271D9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ordem alfabética, pelo sobrenome do autor, alinhado à esquerda, com espaçamento simples entre linhas e uma linha de espaço entre cada uma, </w:t>
      </w:r>
      <w:r w:rsidR="002C70E8" w:rsidRPr="00055713">
        <w:rPr>
          <w:rFonts w:ascii="Times New Roman" w:hAnsi="Times New Roman"/>
          <w:sz w:val="24"/>
          <w:szCs w:val="24"/>
        </w:rPr>
        <w:t>conforme norma ABNT NBR 6022</w:t>
      </w:r>
      <w:r>
        <w:rPr>
          <w:rFonts w:ascii="Times New Roman" w:hAnsi="Times New Roman"/>
          <w:sz w:val="24"/>
          <w:szCs w:val="24"/>
        </w:rPr>
        <w:t>, e</w:t>
      </w:r>
      <w:r w:rsidR="002C70E8" w:rsidRPr="00055713">
        <w:rPr>
          <w:rFonts w:ascii="Times New Roman" w:hAnsi="Times New Roman"/>
          <w:sz w:val="24"/>
          <w:szCs w:val="24"/>
        </w:rPr>
        <w:t xml:space="preserve"> sem numeração. Exemplo:</w:t>
      </w:r>
    </w:p>
    <w:p w:rsidR="00055713" w:rsidRDefault="00055713" w:rsidP="00055713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055713" w:rsidRDefault="00055713" w:rsidP="00055713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GARCIA, Eduardo S.; REIS, Leticia M. T. V.; MACHADO, Leonardo R.; FERREIRA, Virgílio J. M. – </w:t>
      </w:r>
      <w:r>
        <w:rPr>
          <w:rFonts w:ascii="Arial" w:hAnsi="Arial" w:cs="Arial"/>
          <w:b/>
          <w:iCs/>
          <w:sz w:val="24"/>
          <w:szCs w:val="24"/>
          <w:lang w:val="pt-PT"/>
        </w:rPr>
        <w:t>Gestão de estoques: otimizando a logística e a cadeia de suprimentos</w:t>
      </w:r>
      <w:r>
        <w:rPr>
          <w:rFonts w:ascii="Arial" w:hAnsi="Arial" w:cs="Arial"/>
          <w:sz w:val="24"/>
          <w:szCs w:val="24"/>
          <w:lang w:val="pt-PT"/>
        </w:rPr>
        <w:t>. Rio de Janeiro: E-papers Servicos Editoriais Ltda., 2006.</w:t>
      </w:r>
    </w:p>
    <w:p w:rsidR="00875B61" w:rsidRDefault="00875B61" w:rsidP="000557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713" w:rsidRDefault="00055713" w:rsidP="00055713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pt-PT" w:eastAsia="pt-BR"/>
        </w:rPr>
      </w:pPr>
      <w:r>
        <w:rPr>
          <w:rFonts w:ascii="Arial" w:eastAsia="Times New Roman" w:hAnsi="Arial" w:cs="Arial"/>
          <w:sz w:val="24"/>
          <w:szCs w:val="24"/>
          <w:lang w:val="pt-PT" w:eastAsia="pt-BR"/>
        </w:rPr>
        <w:t xml:space="preserve">GUERRA, Cláudio Sei - </w:t>
      </w:r>
      <w:r>
        <w:rPr>
          <w:rFonts w:ascii="Arial" w:eastAsia="Times New Roman" w:hAnsi="Arial" w:cs="Arial"/>
          <w:b/>
          <w:sz w:val="24"/>
          <w:szCs w:val="24"/>
          <w:lang w:val="pt-PT" w:eastAsia="pt-BR"/>
        </w:rPr>
        <w:t xml:space="preserve">Equipamentos de armazenagem. </w:t>
      </w:r>
      <w:r>
        <w:rPr>
          <w:rFonts w:ascii="Arial" w:eastAsia="Times New Roman" w:hAnsi="Arial" w:cs="Arial"/>
          <w:b/>
          <w:iCs/>
          <w:sz w:val="24"/>
          <w:szCs w:val="24"/>
          <w:lang w:val="pt-PT" w:eastAsia="pt-BR"/>
        </w:rPr>
        <w:t>Sistemas de armazenagem</w:t>
      </w:r>
      <w:r>
        <w:rPr>
          <w:rFonts w:ascii="Arial" w:eastAsia="Times New Roman" w:hAnsi="Arial" w:cs="Arial"/>
          <w:sz w:val="24"/>
          <w:szCs w:val="24"/>
          <w:lang w:val="pt-PT" w:eastAsia="pt-BR"/>
        </w:rPr>
        <w:t>. São Paulo, 2007</w:t>
      </w:r>
    </w:p>
    <w:p w:rsidR="00055713" w:rsidRDefault="00055713" w:rsidP="00055713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</w:p>
    <w:p w:rsidR="00055713" w:rsidRDefault="00055713" w:rsidP="00055713">
      <w:pPr>
        <w:spacing w:after="0" w:line="24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MACHADO, Virgílio A. P. - </w:t>
      </w:r>
      <w:r>
        <w:rPr>
          <w:rFonts w:ascii="Arial" w:hAnsi="Arial" w:cs="Arial"/>
          <w:b/>
          <w:iCs/>
          <w:sz w:val="24"/>
          <w:szCs w:val="24"/>
          <w:lang w:val="pt-PT"/>
        </w:rPr>
        <w:t>Movimentação de materiais: equipamentos de movimentação de materiais</w:t>
      </w:r>
      <w:r>
        <w:rPr>
          <w:rFonts w:ascii="Arial" w:hAnsi="Arial" w:cs="Arial"/>
          <w:sz w:val="24"/>
          <w:szCs w:val="24"/>
          <w:lang w:val="pt-PT"/>
        </w:rPr>
        <w:t xml:space="preserve">. São Francisco: Blogger, 2006.ACCIOLY,Felipe et alii - </w:t>
      </w:r>
      <w:r>
        <w:rPr>
          <w:rFonts w:ascii="Arial" w:hAnsi="Arial" w:cs="Arial"/>
          <w:b/>
          <w:iCs/>
          <w:sz w:val="24"/>
          <w:szCs w:val="24"/>
          <w:lang w:val="pt-PT"/>
        </w:rPr>
        <w:t>Gestão de Estoques</w:t>
      </w:r>
      <w:r>
        <w:rPr>
          <w:rFonts w:ascii="Arial" w:hAnsi="Arial" w:cs="Arial"/>
          <w:sz w:val="24"/>
          <w:szCs w:val="24"/>
          <w:lang w:val="pt-PT"/>
        </w:rPr>
        <w:t>. 1ª ed. Rio de Janeiro: FGV Editora, 2008.</w:t>
      </w:r>
    </w:p>
    <w:p w:rsidR="00055713" w:rsidRDefault="00055713" w:rsidP="00055713">
      <w:pPr>
        <w:spacing w:after="0" w:line="240" w:lineRule="auto"/>
        <w:rPr>
          <w:rFonts w:ascii="Arial" w:hAnsi="Arial" w:cs="Arial"/>
        </w:rPr>
      </w:pPr>
    </w:p>
    <w:p w:rsidR="00055713" w:rsidRDefault="00055713" w:rsidP="00055713">
      <w:pPr>
        <w:spacing w:after="0" w:line="240" w:lineRule="auto"/>
        <w:rPr>
          <w:rFonts w:ascii="Arial" w:hAnsi="Arial" w:cs="Arial"/>
        </w:rPr>
      </w:pPr>
      <w:r w:rsidRPr="00F95614">
        <w:rPr>
          <w:rFonts w:ascii="Arial" w:hAnsi="Arial" w:cs="Arial"/>
        </w:rPr>
        <w:t xml:space="preserve">POZO, Hamilton.  </w:t>
      </w:r>
      <w:r w:rsidRPr="00F95614">
        <w:rPr>
          <w:rFonts w:ascii="Arial" w:hAnsi="Arial" w:cs="Arial"/>
          <w:b/>
        </w:rPr>
        <w:t>Administração de recursos materiais e patrimoniais:</w:t>
      </w:r>
      <w:r w:rsidRPr="00B96F8F">
        <w:rPr>
          <w:rFonts w:ascii="Arial" w:hAnsi="Arial" w:cs="Arial"/>
        </w:rPr>
        <w:t xml:space="preserve">  uma abordagem logística.</w:t>
      </w:r>
      <w:r>
        <w:rPr>
          <w:rFonts w:ascii="Arial" w:hAnsi="Arial" w:cs="Arial"/>
        </w:rPr>
        <w:t xml:space="preserve">  São Paulo: Atlas, 2001.</w:t>
      </w:r>
    </w:p>
    <w:p w:rsidR="00055713" w:rsidRDefault="00055713" w:rsidP="007F596A">
      <w:pPr>
        <w:spacing w:line="360" w:lineRule="auto"/>
        <w:rPr>
          <w:rFonts w:ascii="Arial" w:hAnsi="Arial" w:cs="Arial"/>
          <w:sz w:val="24"/>
          <w:szCs w:val="24"/>
        </w:rPr>
      </w:pPr>
    </w:p>
    <w:p w:rsidR="0082045E" w:rsidRDefault="0082045E" w:rsidP="0082045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182299">
        <w:rPr>
          <w:rFonts w:ascii="Times New Roman" w:hAnsi="Times New Roman"/>
          <w:sz w:val="24"/>
          <w:szCs w:val="24"/>
        </w:rPr>
        <w:t>Todas as referências citadas no texto, e apenas estas, devem ser incluídas no</w:t>
      </w:r>
      <w:r>
        <w:rPr>
          <w:rFonts w:ascii="Times New Roman" w:hAnsi="Times New Roman"/>
          <w:sz w:val="24"/>
          <w:szCs w:val="24"/>
        </w:rPr>
        <w:t xml:space="preserve"> trabalho, seguindo a norma NBR </w:t>
      </w:r>
      <w:r w:rsidRPr="00182299">
        <w:rPr>
          <w:rFonts w:ascii="Times New Roman" w:hAnsi="Times New Roman"/>
          <w:sz w:val="24"/>
          <w:szCs w:val="24"/>
        </w:rPr>
        <w:t>6023 da ABNT.</w:t>
      </w:r>
    </w:p>
    <w:p w:rsidR="0082045E" w:rsidRDefault="0082045E" w:rsidP="007F596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2045E" w:rsidSect="00A751B3">
      <w:footerReference w:type="even" r:id="rId10"/>
      <w:footerReference w:type="default" r:id="rId11"/>
      <w:pgSz w:w="11906" w:h="16838" w:code="9"/>
      <w:pgMar w:top="851" w:right="851" w:bottom="851" w:left="851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97" w:rsidRDefault="00EC5797" w:rsidP="00BD0F80">
      <w:pPr>
        <w:spacing w:after="0" w:line="240" w:lineRule="auto"/>
      </w:pPr>
      <w:r>
        <w:separator/>
      </w:r>
    </w:p>
  </w:endnote>
  <w:endnote w:type="continuationSeparator" w:id="0">
    <w:p w:rsidR="00EC5797" w:rsidRDefault="00EC5797" w:rsidP="00BD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88" w:rsidRDefault="00543988" w:rsidP="00DD1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3988" w:rsidRDefault="00543988" w:rsidP="00DD1B7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88" w:rsidRDefault="00543988" w:rsidP="00DD1B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67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43988" w:rsidRDefault="00543988" w:rsidP="00DD1B7D">
    <w:pPr>
      <w:pStyle w:val="Rodap"/>
      <w:ind w:right="360"/>
      <w:jc w:val="right"/>
    </w:pPr>
  </w:p>
  <w:p w:rsidR="00543988" w:rsidRDefault="005439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97" w:rsidRDefault="00EC5797" w:rsidP="00BD0F80">
      <w:pPr>
        <w:spacing w:after="0" w:line="240" w:lineRule="auto"/>
      </w:pPr>
      <w:r>
        <w:separator/>
      </w:r>
    </w:p>
  </w:footnote>
  <w:footnote w:type="continuationSeparator" w:id="0">
    <w:p w:rsidR="00EC5797" w:rsidRDefault="00EC5797" w:rsidP="00BD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5D1"/>
    <w:multiLevelType w:val="multilevel"/>
    <w:tmpl w:val="3D6CBE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3475B7"/>
    <w:multiLevelType w:val="hybridMultilevel"/>
    <w:tmpl w:val="E148409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E4B3C"/>
    <w:multiLevelType w:val="multilevel"/>
    <w:tmpl w:val="A31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5916F6"/>
    <w:multiLevelType w:val="hybridMultilevel"/>
    <w:tmpl w:val="107CE2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0553E"/>
    <w:multiLevelType w:val="multilevel"/>
    <w:tmpl w:val="ADB0B41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68"/>
        </w:tabs>
        <w:ind w:left="76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5">
    <w:nsid w:val="10AD68B1"/>
    <w:multiLevelType w:val="hybridMultilevel"/>
    <w:tmpl w:val="54C813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EB764A"/>
    <w:multiLevelType w:val="hybridMultilevel"/>
    <w:tmpl w:val="91A4A6DA"/>
    <w:lvl w:ilvl="0" w:tplc="8FDEBD4C">
      <w:start w:val="1"/>
      <w:numFmt w:val="decimal"/>
      <w:pStyle w:val="Ttulo2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286"/>
    <w:multiLevelType w:val="hybridMultilevel"/>
    <w:tmpl w:val="8F5E74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36625"/>
    <w:multiLevelType w:val="hybridMultilevel"/>
    <w:tmpl w:val="DCB46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BD9"/>
    <w:multiLevelType w:val="multilevel"/>
    <w:tmpl w:val="8B0857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D705AF9"/>
    <w:multiLevelType w:val="multilevel"/>
    <w:tmpl w:val="B5EA4E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1">
    <w:nsid w:val="2E425790"/>
    <w:multiLevelType w:val="multilevel"/>
    <w:tmpl w:val="CEB44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FF6670"/>
    <w:multiLevelType w:val="hybridMultilevel"/>
    <w:tmpl w:val="33107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A5A48"/>
    <w:multiLevelType w:val="hybridMultilevel"/>
    <w:tmpl w:val="64B25F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414FA6"/>
    <w:multiLevelType w:val="hybridMultilevel"/>
    <w:tmpl w:val="A94E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10352"/>
    <w:multiLevelType w:val="multilevel"/>
    <w:tmpl w:val="FCF87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071280"/>
    <w:multiLevelType w:val="hybridMultilevel"/>
    <w:tmpl w:val="E400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A4163"/>
    <w:multiLevelType w:val="multilevel"/>
    <w:tmpl w:val="6F489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49DD795E"/>
    <w:multiLevelType w:val="multilevel"/>
    <w:tmpl w:val="B5EC97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507E3048"/>
    <w:multiLevelType w:val="hybridMultilevel"/>
    <w:tmpl w:val="0580753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274F15"/>
    <w:multiLevelType w:val="hybridMultilevel"/>
    <w:tmpl w:val="17EC38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8E2D23"/>
    <w:multiLevelType w:val="multilevel"/>
    <w:tmpl w:val="84D665E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BF7D92"/>
    <w:multiLevelType w:val="hybridMultilevel"/>
    <w:tmpl w:val="53E85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D38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C1124C"/>
    <w:multiLevelType w:val="hybridMultilevel"/>
    <w:tmpl w:val="CDF6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A38DE"/>
    <w:multiLevelType w:val="hybridMultilevel"/>
    <w:tmpl w:val="CC4616FA"/>
    <w:lvl w:ilvl="0" w:tplc="EDEAAD1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BDCF7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C8047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758604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0126CA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3AE4D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4086E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6DA2B7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8CCF0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>
    <w:nsid w:val="6D3E384E"/>
    <w:multiLevelType w:val="hybridMultilevel"/>
    <w:tmpl w:val="B1EE9E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D8F5E48"/>
    <w:multiLevelType w:val="hybridMultilevel"/>
    <w:tmpl w:val="91F848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223AA9"/>
    <w:multiLevelType w:val="multilevel"/>
    <w:tmpl w:val="8B0857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510333E"/>
    <w:multiLevelType w:val="hybridMultilevel"/>
    <w:tmpl w:val="F5CC39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C97A3F"/>
    <w:multiLevelType w:val="multilevel"/>
    <w:tmpl w:val="F5A8BEF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none"/>
      <w:lvlText w:val="5.1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  <w:b/>
        <w:i w:val="0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  <w:b/>
        <w:i w:val="0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  <w:b/>
        <w:i w:val="0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  <w:b/>
        <w:i w:val="0"/>
      </w:rPr>
    </w:lvl>
  </w:abstractNum>
  <w:abstractNum w:abstractNumId="31">
    <w:nsid w:val="7C8129B6"/>
    <w:multiLevelType w:val="hybridMultilevel"/>
    <w:tmpl w:val="AB30D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13"/>
  </w:num>
  <w:num w:numId="5">
    <w:abstractNumId w:val="8"/>
  </w:num>
  <w:num w:numId="6">
    <w:abstractNumId w:val="27"/>
  </w:num>
  <w:num w:numId="7">
    <w:abstractNumId w:val="14"/>
  </w:num>
  <w:num w:numId="8">
    <w:abstractNumId w:val="9"/>
  </w:num>
  <w:num w:numId="9">
    <w:abstractNumId w:val="22"/>
  </w:num>
  <w:num w:numId="10">
    <w:abstractNumId w:val="12"/>
  </w:num>
  <w:num w:numId="11">
    <w:abstractNumId w:val="24"/>
  </w:num>
  <w:num w:numId="12">
    <w:abstractNumId w:val="1"/>
  </w:num>
  <w:num w:numId="13">
    <w:abstractNumId w:val="4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16"/>
  </w:num>
  <w:num w:numId="20">
    <w:abstractNumId w:val="26"/>
  </w:num>
  <w:num w:numId="21">
    <w:abstractNumId w:val="29"/>
  </w:num>
  <w:num w:numId="22">
    <w:abstractNumId w:val="20"/>
  </w:num>
  <w:num w:numId="23">
    <w:abstractNumId w:val="5"/>
  </w:num>
  <w:num w:numId="24">
    <w:abstractNumId w:val="28"/>
  </w:num>
  <w:num w:numId="25">
    <w:abstractNumId w:val="15"/>
  </w:num>
  <w:num w:numId="26">
    <w:abstractNumId w:val="17"/>
  </w:num>
  <w:num w:numId="27">
    <w:abstractNumId w:val="18"/>
  </w:num>
  <w:num w:numId="28">
    <w:abstractNumId w:val="30"/>
  </w:num>
  <w:num w:numId="29">
    <w:abstractNumId w:val="30"/>
  </w:num>
  <w:num w:numId="30">
    <w:abstractNumId w:val="11"/>
  </w:num>
  <w:num w:numId="31">
    <w:abstractNumId w:val="10"/>
  </w:num>
  <w:num w:numId="32">
    <w:abstractNumId w:val="25"/>
  </w:num>
  <w:num w:numId="33">
    <w:abstractNumId w:val="6"/>
  </w:num>
  <w:num w:numId="3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A4D"/>
    <w:rsid w:val="00001101"/>
    <w:rsid w:val="000245A7"/>
    <w:rsid w:val="00025479"/>
    <w:rsid w:val="000331EC"/>
    <w:rsid w:val="0003493C"/>
    <w:rsid w:val="000423D4"/>
    <w:rsid w:val="00050401"/>
    <w:rsid w:val="00055713"/>
    <w:rsid w:val="000565BE"/>
    <w:rsid w:val="00061A92"/>
    <w:rsid w:val="000C2E6F"/>
    <w:rsid w:val="000C31AC"/>
    <w:rsid w:val="000C5A21"/>
    <w:rsid w:val="000E6975"/>
    <w:rsid w:val="000E7480"/>
    <w:rsid w:val="000F0A94"/>
    <w:rsid w:val="000F770E"/>
    <w:rsid w:val="00104552"/>
    <w:rsid w:val="00106D58"/>
    <w:rsid w:val="001134CA"/>
    <w:rsid w:val="00127302"/>
    <w:rsid w:val="00135378"/>
    <w:rsid w:val="00135C73"/>
    <w:rsid w:val="001366D3"/>
    <w:rsid w:val="001569FD"/>
    <w:rsid w:val="001612B9"/>
    <w:rsid w:val="0016462F"/>
    <w:rsid w:val="00165766"/>
    <w:rsid w:val="001711DE"/>
    <w:rsid w:val="00180EA9"/>
    <w:rsid w:val="0018511D"/>
    <w:rsid w:val="001A6AA2"/>
    <w:rsid w:val="001B670D"/>
    <w:rsid w:val="001C3EAD"/>
    <w:rsid w:val="001C4512"/>
    <w:rsid w:val="001C4A4D"/>
    <w:rsid w:val="001D1F1E"/>
    <w:rsid w:val="001E40F5"/>
    <w:rsid w:val="001F3B00"/>
    <w:rsid w:val="001F7163"/>
    <w:rsid w:val="00205747"/>
    <w:rsid w:val="00205D48"/>
    <w:rsid w:val="00217AB3"/>
    <w:rsid w:val="0025571A"/>
    <w:rsid w:val="00255BD6"/>
    <w:rsid w:val="00272584"/>
    <w:rsid w:val="0027399E"/>
    <w:rsid w:val="00277646"/>
    <w:rsid w:val="002A4FC4"/>
    <w:rsid w:val="002A62B1"/>
    <w:rsid w:val="002C70E8"/>
    <w:rsid w:val="002D0CFA"/>
    <w:rsid w:val="002D1BF5"/>
    <w:rsid w:val="002D1FCF"/>
    <w:rsid w:val="002D4F1C"/>
    <w:rsid w:val="002D751C"/>
    <w:rsid w:val="002E1B74"/>
    <w:rsid w:val="002E2FC2"/>
    <w:rsid w:val="002E4464"/>
    <w:rsid w:val="00302555"/>
    <w:rsid w:val="003029F6"/>
    <w:rsid w:val="00330595"/>
    <w:rsid w:val="00336CEC"/>
    <w:rsid w:val="00341601"/>
    <w:rsid w:val="00346386"/>
    <w:rsid w:val="00383D42"/>
    <w:rsid w:val="003A034F"/>
    <w:rsid w:val="003C21B9"/>
    <w:rsid w:val="003D0711"/>
    <w:rsid w:val="003E4A08"/>
    <w:rsid w:val="003F19E0"/>
    <w:rsid w:val="003F7FAE"/>
    <w:rsid w:val="00403DB3"/>
    <w:rsid w:val="00413B4C"/>
    <w:rsid w:val="004271D9"/>
    <w:rsid w:val="004326EA"/>
    <w:rsid w:val="004327D9"/>
    <w:rsid w:val="00436313"/>
    <w:rsid w:val="0044465A"/>
    <w:rsid w:val="004478F3"/>
    <w:rsid w:val="004960C7"/>
    <w:rsid w:val="004962AF"/>
    <w:rsid w:val="004A00F7"/>
    <w:rsid w:val="004A2149"/>
    <w:rsid w:val="004A4DF9"/>
    <w:rsid w:val="004A6AAF"/>
    <w:rsid w:val="004A7734"/>
    <w:rsid w:val="004B1D90"/>
    <w:rsid w:val="004C1E89"/>
    <w:rsid w:val="004C535C"/>
    <w:rsid w:val="004D24E9"/>
    <w:rsid w:val="004E1983"/>
    <w:rsid w:val="004E1C22"/>
    <w:rsid w:val="004E30D7"/>
    <w:rsid w:val="004E3853"/>
    <w:rsid w:val="004F0E61"/>
    <w:rsid w:val="004F72B1"/>
    <w:rsid w:val="00501C5E"/>
    <w:rsid w:val="005058C4"/>
    <w:rsid w:val="00525512"/>
    <w:rsid w:val="00527356"/>
    <w:rsid w:val="005308ED"/>
    <w:rsid w:val="005339A2"/>
    <w:rsid w:val="00542DB6"/>
    <w:rsid w:val="005437F9"/>
    <w:rsid w:val="00543988"/>
    <w:rsid w:val="0056075E"/>
    <w:rsid w:val="00562E0A"/>
    <w:rsid w:val="0057259E"/>
    <w:rsid w:val="005A0175"/>
    <w:rsid w:val="005A2542"/>
    <w:rsid w:val="005B0D02"/>
    <w:rsid w:val="005B2686"/>
    <w:rsid w:val="005B3359"/>
    <w:rsid w:val="005B7D7D"/>
    <w:rsid w:val="005C1A2E"/>
    <w:rsid w:val="005C70C2"/>
    <w:rsid w:val="005D48D2"/>
    <w:rsid w:val="005E01E5"/>
    <w:rsid w:val="005F3933"/>
    <w:rsid w:val="005F759A"/>
    <w:rsid w:val="0060603B"/>
    <w:rsid w:val="00612FE4"/>
    <w:rsid w:val="0061387E"/>
    <w:rsid w:val="00624FCE"/>
    <w:rsid w:val="00634EBA"/>
    <w:rsid w:val="00637175"/>
    <w:rsid w:val="00657B5F"/>
    <w:rsid w:val="00662548"/>
    <w:rsid w:val="00662608"/>
    <w:rsid w:val="00664253"/>
    <w:rsid w:val="006643A6"/>
    <w:rsid w:val="0066716E"/>
    <w:rsid w:val="0067209B"/>
    <w:rsid w:val="00677FA7"/>
    <w:rsid w:val="0068247D"/>
    <w:rsid w:val="006A0656"/>
    <w:rsid w:val="006A0C74"/>
    <w:rsid w:val="006A429E"/>
    <w:rsid w:val="006B5C97"/>
    <w:rsid w:val="006C46C4"/>
    <w:rsid w:val="006D7D29"/>
    <w:rsid w:val="006E38A0"/>
    <w:rsid w:val="006E6FF2"/>
    <w:rsid w:val="00701B26"/>
    <w:rsid w:val="007037CB"/>
    <w:rsid w:val="00704100"/>
    <w:rsid w:val="0072278F"/>
    <w:rsid w:val="007233E6"/>
    <w:rsid w:val="00740C5D"/>
    <w:rsid w:val="00741CEE"/>
    <w:rsid w:val="00754B3F"/>
    <w:rsid w:val="00756371"/>
    <w:rsid w:val="007563B8"/>
    <w:rsid w:val="00761E1E"/>
    <w:rsid w:val="00762420"/>
    <w:rsid w:val="007636D1"/>
    <w:rsid w:val="00771FE8"/>
    <w:rsid w:val="00773FF1"/>
    <w:rsid w:val="00776F49"/>
    <w:rsid w:val="00777FE9"/>
    <w:rsid w:val="007856DA"/>
    <w:rsid w:val="00793215"/>
    <w:rsid w:val="007A0C45"/>
    <w:rsid w:val="007A7DEA"/>
    <w:rsid w:val="007B158E"/>
    <w:rsid w:val="007B2DF3"/>
    <w:rsid w:val="007C3407"/>
    <w:rsid w:val="007C772F"/>
    <w:rsid w:val="007D0DA4"/>
    <w:rsid w:val="007D6747"/>
    <w:rsid w:val="007E7303"/>
    <w:rsid w:val="007F25DE"/>
    <w:rsid w:val="007F596A"/>
    <w:rsid w:val="00804C1C"/>
    <w:rsid w:val="0081055F"/>
    <w:rsid w:val="00814FEA"/>
    <w:rsid w:val="0082045E"/>
    <w:rsid w:val="008218B4"/>
    <w:rsid w:val="00824CC9"/>
    <w:rsid w:val="008256A6"/>
    <w:rsid w:val="00841533"/>
    <w:rsid w:val="00846F18"/>
    <w:rsid w:val="00850A9C"/>
    <w:rsid w:val="00871330"/>
    <w:rsid w:val="00875198"/>
    <w:rsid w:val="00875B61"/>
    <w:rsid w:val="008803A9"/>
    <w:rsid w:val="00887C8F"/>
    <w:rsid w:val="00897428"/>
    <w:rsid w:val="008A1159"/>
    <w:rsid w:val="008C30EB"/>
    <w:rsid w:val="008D0739"/>
    <w:rsid w:val="008E2581"/>
    <w:rsid w:val="008E3824"/>
    <w:rsid w:val="008E5F54"/>
    <w:rsid w:val="008F00B2"/>
    <w:rsid w:val="008F17AA"/>
    <w:rsid w:val="008F672C"/>
    <w:rsid w:val="008F6E93"/>
    <w:rsid w:val="00910F39"/>
    <w:rsid w:val="00941917"/>
    <w:rsid w:val="00951108"/>
    <w:rsid w:val="0095304E"/>
    <w:rsid w:val="00975AD6"/>
    <w:rsid w:val="00977D8F"/>
    <w:rsid w:val="009809DF"/>
    <w:rsid w:val="00980A9A"/>
    <w:rsid w:val="009810AD"/>
    <w:rsid w:val="009C040F"/>
    <w:rsid w:val="009C2A76"/>
    <w:rsid w:val="009C4B60"/>
    <w:rsid w:val="009D166F"/>
    <w:rsid w:val="00A169B8"/>
    <w:rsid w:val="00A655A8"/>
    <w:rsid w:val="00A72EFE"/>
    <w:rsid w:val="00A751B3"/>
    <w:rsid w:val="00A766C8"/>
    <w:rsid w:val="00A8155C"/>
    <w:rsid w:val="00A940BD"/>
    <w:rsid w:val="00A9507C"/>
    <w:rsid w:val="00A97BA1"/>
    <w:rsid w:val="00AA1736"/>
    <w:rsid w:val="00AA19AB"/>
    <w:rsid w:val="00AD242B"/>
    <w:rsid w:val="00AE15C8"/>
    <w:rsid w:val="00AE5BE3"/>
    <w:rsid w:val="00B00851"/>
    <w:rsid w:val="00B20A97"/>
    <w:rsid w:val="00B3736A"/>
    <w:rsid w:val="00B43DDE"/>
    <w:rsid w:val="00B54F98"/>
    <w:rsid w:val="00B7071E"/>
    <w:rsid w:val="00B707D8"/>
    <w:rsid w:val="00B72B2B"/>
    <w:rsid w:val="00B771A3"/>
    <w:rsid w:val="00B94B83"/>
    <w:rsid w:val="00B965F2"/>
    <w:rsid w:val="00BC1608"/>
    <w:rsid w:val="00BC2BB8"/>
    <w:rsid w:val="00BC4CDC"/>
    <w:rsid w:val="00BC4D73"/>
    <w:rsid w:val="00BC7B12"/>
    <w:rsid w:val="00BC7F9D"/>
    <w:rsid w:val="00BD0F80"/>
    <w:rsid w:val="00BE1113"/>
    <w:rsid w:val="00BF77D3"/>
    <w:rsid w:val="00C009B9"/>
    <w:rsid w:val="00C01800"/>
    <w:rsid w:val="00C030E8"/>
    <w:rsid w:val="00C12DE5"/>
    <w:rsid w:val="00C1665A"/>
    <w:rsid w:val="00C24334"/>
    <w:rsid w:val="00C34928"/>
    <w:rsid w:val="00C402F7"/>
    <w:rsid w:val="00C41751"/>
    <w:rsid w:val="00C50032"/>
    <w:rsid w:val="00C6534C"/>
    <w:rsid w:val="00C8323E"/>
    <w:rsid w:val="00C832C4"/>
    <w:rsid w:val="00C93048"/>
    <w:rsid w:val="00CA3027"/>
    <w:rsid w:val="00CA320C"/>
    <w:rsid w:val="00CA46FA"/>
    <w:rsid w:val="00CB0407"/>
    <w:rsid w:val="00CC160C"/>
    <w:rsid w:val="00CD7D5A"/>
    <w:rsid w:val="00CE744F"/>
    <w:rsid w:val="00CF1094"/>
    <w:rsid w:val="00CF7290"/>
    <w:rsid w:val="00CF7AC9"/>
    <w:rsid w:val="00CF7F81"/>
    <w:rsid w:val="00D0052D"/>
    <w:rsid w:val="00D04B4B"/>
    <w:rsid w:val="00D30F3B"/>
    <w:rsid w:val="00D31601"/>
    <w:rsid w:val="00D35301"/>
    <w:rsid w:val="00D3784E"/>
    <w:rsid w:val="00D51E03"/>
    <w:rsid w:val="00D77CFD"/>
    <w:rsid w:val="00D919C0"/>
    <w:rsid w:val="00DA6A2E"/>
    <w:rsid w:val="00DC1541"/>
    <w:rsid w:val="00DC2404"/>
    <w:rsid w:val="00DC24F0"/>
    <w:rsid w:val="00DD1B7D"/>
    <w:rsid w:val="00DD37F7"/>
    <w:rsid w:val="00DF6D6E"/>
    <w:rsid w:val="00E04EBE"/>
    <w:rsid w:val="00E2555A"/>
    <w:rsid w:val="00E4659A"/>
    <w:rsid w:val="00E67EE9"/>
    <w:rsid w:val="00E73505"/>
    <w:rsid w:val="00E73611"/>
    <w:rsid w:val="00E76B8F"/>
    <w:rsid w:val="00EA2187"/>
    <w:rsid w:val="00EA7C82"/>
    <w:rsid w:val="00EB4CA2"/>
    <w:rsid w:val="00EC5797"/>
    <w:rsid w:val="00ED26AB"/>
    <w:rsid w:val="00EE2A70"/>
    <w:rsid w:val="00EE4AC0"/>
    <w:rsid w:val="00EF1E6D"/>
    <w:rsid w:val="00F03FE2"/>
    <w:rsid w:val="00F04F8A"/>
    <w:rsid w:val="00F07A5C"/>
    <w:rsid w:val="00F15664"/>
    <w:rsid w:val="00F230D2"/>
    <w:rsid w:val="00F23159"/>
    <w:rsid w:val="00F36887"/>
    <w:rsid w:val="00F4230E"/>
    <w:rsid w:val="00F6230E"/>
    <w:rsid w:val="00F6350D"/>
    <w:rsid w:val="00F660E5"/>
    <w:rsid w:val="00F66709"/>
    <w:rsid w:val="00F84C33"/>
    <w:rsid w:val="00F85BE6"/>
    <w:rsid w:val="00FA0EA6"/>
    <w:rsid w:val="00FB3150"/>
    <w:rsid w:val="00FC20B7"/>
    <w:rsid w:val="00FC424F"/>
    <w:rsid w:val="00FC54A8"/>
    <w:rsid w:val="00FD4AB5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C4A4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03B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" w:eastAsia="Times New Roman" w:hAnsi="Arial"/>
      <w:b/>
      <w:caps/>
      <w:kern w:val="28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4271D9"/>
    <w:pPr>
      <w:keepNext/>
      <w:numPr>
        <w:numId w:val="33"/>
      </w:numPr>
      <w:spacing w:before="240" w:after="60" w:line="360" w:lineRule="auto"/>
      <w:jc w:val="both"/>
      <w:outlineLvl w:val="1"/>
    </w:pPr>
    <w:rPr>
      <w:rFonts w:ascii="Arial" w:eastAsia="Times New Roman" w:hAnsi="Arial"/>
      <w:b/>
      <w:i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60603B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eastAsia="Times New Roman" w:hAnsi="Arial"/>
      <w:b/>
      <w:i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qFormat/>
    <w:rsid w:val="0060603B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Arial" w:eastAsia="Times New Roman" w:hAnsi="Arial"/>
      <w:b/>
      <w:sz w:val="24"/>
      <w:szCs w:val="20"/>
      <w:lang w:val="en-US"/>
    </w:rPr>
  </w:style>
  <w:style w:type="paragraph" w:styleId="Ttulo5">
    <w:name w:val="heading 5"/>
    <w:basedOn w:val="Normal"/>
    <w:next w:val="Normal"/>
    <w:qFormat/>
    <w:rsid w:val="0060603B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szCs w:val="20"/>
      <w:lang w:val="en-US"/>
    </w:rPr>
  </w:style>
  <w:style w:type="paragraph" w:styleId="Ttulo6">
    <w:name w:val="heading 6"/>
    <w:basedOn w:val="Normal"/>
    <w:next w:val="Normal"/>
    <w:qFormat/>
    <w:rsid w:val="0060603B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i/>
      <w:szCs w:val="20"/>
      <w:lang w:val="en-US"/>
    </w:rPr>
  </w:style>
  <w:style w:type="paragraph" w:styleId="Ttulo7">
    <w:name w:val="heading 7"/>
    <w:basedOn w:val="Normal"/>
    <w:next w:val="Normal"/>
    <w:qFormat/>
    <w:rsid w:val="0060603B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qFormat/>
    <w:rsid w:val="0060603B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qFormat/>
    <w:rsid w:val="0060603B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0603B"/>
    <w:rPr>
      <w:rFonts w:ascii="Arial" w:hAnsi="Arial"/>
      <w:b/>
      <w:caps/>
      <w:kern w:val="28"/>
      <w:sz w:val="28"/>
      <w:lang w:val="x-none" w:eastAsia="x-none" w:bidi="ar-SA"/>
    </w:rPr>
  </w:style>
  <w:style w:type="character" w:customStyle="1" w:styleId="Ttulo2Char">
    <w:name w:val="Título 2 Char"/>
    <w:link w:val="Ttulo2"/>
    <w:rsid w:val="004271D9"/>
    <w:rPr>
      <w:rFonts w:ascii="Arial" w:hAnsi="Arial"/>
      <w:b/>
      <w:i/>
      <w:sz w:val="24"/>
      <w:lang w:val="x-none" w:eastAsia="x-none"/>
    </w:rPr>
  </w:style>
  <w:style w:type="character" w:customStyle="1" w:styleId="Ttulo3Char">
    <w:name w:val="Título 3 Char"/>
    <w:link w:val="Ttulo3"/>
    <w:rsid w:val="00824CC9"/>
    <w:rPr>
      <w:rFonts w:ascii="Arial" w:hAnsi="Arial"/>
      <w:b/>
      <w:i/>
      <w:sz w:val="24"/>
      <w:lang w:val="x-none" w:eastAsia="x-none"/>
    </w:rPr>
  </w:style>
  <w:style w:type="character" w:customStyle="1" w:styleId="apple-style-span">
    <w:name w:val="apple-style-span"/>
    <w:basedOn w:val="Fontepargpadro"/>
    <w:rsid w:val="001C4A4D"/>
  </w:style>
  <w:style w:type="paragraph" w:customStyle="1" w:styleId="Default">
    <w:name w:val="Default"/>
    <w:rsid w:val="001C4A4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777FE9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ontepargpadro"/>
    <w:rsid w:val="00DC1541"/>
  </w:style>
  <w:style w:type="paragraph" w:styleId="PargrafodaLista">
    <w:name w:val="List Paragraph"/>
    <w:basedOn w:val="Normal"/>
    <w:uiPriority w:val="34"/>
    <w:qFormat/>
    <w:rsid w:val="006C46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6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undefined">
    <w:name w:val="undefined"/>
    <w:basedOn w:val="Normal"/>
    <w:rsid w:val="00432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A8155C"/>
    <w:rPr>
      <w:b/>
      <w:bCs/>
    </w:rPr>
  </w:style>
  <w:style w:type="paragraph" w:customStyle="1" w:styleId="iln">
    <w:name w:val="il_n"/>
    <w:basedOn w:val="Normal"/>
    <w:rsid w:val="00A8155C"/>
    <w:pPr>
      <w:spacing w:after="0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lr">
    <w:name w:val="il_r"/>
    <w:basedOn w:val="Normal"/>
    <w:rsid w:val="00A8155C"/>
    <w:pPr>
      <w:spacing w:after="0" w:line="288" w:lineRule="auto"/>
    </w:pPr>
    <w:rPr>
      <w:rFonts w:ascii="Times New Roman" w:eastAsia="Times New Roman" w:hAnsi="Times New Roman"/>
      <w:color w:val="228822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A9C"/>
    <w:pPr>
      <w:spacing w:after="240" w:line="360" w:lineRule="auto"/>
      <w:jc w:val="center"/>
    </w:pPr>
    <w:rPr>
      <w:rFonts w:ascii="Arial" w:eastAsia="Times New Roman" w:hAnsi="Arial"/>
      <w:b/>
      <w:caps/>
      <w:sz w:val="28"/>
      <w:szCs w:val="20"/>
      <w:lang w:val="x-none"/>
    </w:rPr>
  </w:style>
  <w:style w:type="character" w:customStyle="1" w:styleId="TtuloChar">
    <w:name w:val="Título Char"/>
    <w:link w:val="Ttulo"/>
    <w:rsid w:val="00850A9C"/>
    <w:rPr>
      <w:rFonts w:ascii="Arial" w:hAnsi="Arial"/>
      <w:b/>
      <w:caps/>
      <w:sz w:val="28"/>
      <w:lang w:val="x-none" w:eastAsia="en-US" w:bidi="ar-SA"/>
    </w:rPr>
  </w:style>
  <w:style w:type="character" w:styleId="Hyperlink">
    <w:name w:val="Hyperlink"/>
    <w:uiPriority w:val="99"/>
    <w:rsid w:val="002E4464"/>
    <w:rPr>
      <w:color w:val="0000FF"/>
      <w:u w:val="single"/>
    </w:rPr>
  </w:style>
  <w:style w:type="character" w:styleId="HiperlinkVisitado">
    <w:name w:val="FollowedHyperlink"/>
    <w:rsid w:val="002E4464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5B3359"/>
  </w:style>
  <w:style w:type="character" w:customStyle="1" w:styleId="left">
    <w:name w:val="left"/>
    <w:rsid w:val="004962AF"/>
  </w:style>
  <w:style w:type="paragraph" w:styleId="CabealhodoSumrio">
    <w:name w:val="TOC Heading"/>
    <w:basedOn w:val="Ttulo1"/>
    <w:next w:val="Normal"/>
    <w:uiPriority w:val="39"/>
    <w:qFormat/>
    <w:rsid w:val="0072278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val="pt-BR" w:eastAsia="pt-BR"/>
    </w:rPr>
  </w:style>
  <w:style w:type="paragraph" w:styleId="Sumrio1">
    <w:name w:val="toc 1"/>
    <w:aliases w:val="Sumário de Figuras"/>
    <w:basedOn w:val="Normal"/>
    <w:next w:val="Normal"/>
    <w:autoRedefine/>
    <w:uiPriority w:val="39"/>
    <w:rsid w:val="005F3933"/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rsid w:val="005D48D2"/>
    <w:pPr>
      <w:tabs>
        <w:tab w:val="left" w:pos="1100"/>
        <w:tab w:val="right" w:leader="dot" w:pos="10194"/>
      </w:tabs>
      <w:ind w:left="440"/>
    </w:pPr>
    <w:rPr>
      <w:rFonts w:ascii="Times New Roman" w:hAnsi="Times New Roman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72278F"/>
    <w:pPr>
      <w:ind w:left="220"/>
    </w:pPr>
  </w:style>
  <w:style w:type="character" w:styleId="nfase">
    <w:name w:val="Emphasis"/>
    <w:qFormat/>
    <w:rsid w:val="007B2DF3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5F3933"/>
    <w:pPr>
      <w:ind w:left="660"/>
    </w:pPr>
  </w:style>
  <w:style w:type="paragraph" w:styleId="Cabealho">
    <w:name w:val="header"/>
    <w:basedOn w:val="Normal"/>
    <w:link w:val="CabealhoChar"/>
    <w:rsid w:val="00BD0F8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CabealhoChar">
    <w:name w:val="Cabeçalho Char"/>
    <w:link w:val="Cabealho"/>
    <w:rsid w:val="00BD0F80"/>
    <w:rPr>
      <w:rFonts w:ascii="Calibri" w:eastAsia="Calibri" w:hAnsi="Calibri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rsid w:val="00BD0F80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BD0F80"/>
    <w:rPr>
      <w:rFonts w:ascii="Calibri" w:eastAsia="Calibri" w:hAnsi="Calibri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5C70C2"/>
    <w:pPr>
      <w:spacing w:after="100"/>
      <w:ind w:left="880"/>
    </w:pPr>
    <w:rPr>
      <w:rFonts w:eastAsia="Times New Roman"/>
      <w:lang w:val="en-US"/>
    </w:rPr>
  </w:style>
  <w:style w:type="paragraph" w:styleId="Sumrio6">
    <w:name w:val="toc 6"/>
    <w:basedOn w:val="Normal"/>
    <w:next w:val="Normal"/>
    <w:autoRedefine/>
    <w:uiPriority w:val="39"/>
    <w:unhideWhenUsed/>
    <w:rsid w:val="005C70C2"/>
    <w:pPr>
      <w:spacing w:after="100"/>
      <w:ind w:left="1100"/>
    </w:pPr>
    <w:rPr>
      <w:rFonts w:eastAsia="Times New Roman"/>
      <w:lang w:val="en-US"/>
    </w:rPr>
  </w:style>
  <w:style w:type="paragraph" w:styleId="Sumrio7">
    <w:name w:val="toc 7"/>
    <w:basedOn w:val="Normal"/>
    <w:next w:val="Normal"/>
    <w:autoRedefine/>
    <w:uiPriority w:val="39"/>
    <w:unhideWhenUsed/>
    <w:rsid w:val="005C70C2"/>
    <w:pPr>
      <w:spacing w:after="100"/>
      <w:ind w:left="1320"/>
    </w:pPr>
    <w:rPr>
      <w:rFonts w:eastAsia="Times New Roman"/>
      <w:lang w:val="en-US"/>
    </w:rPr>
  </w:style>
  <w:style w:type="paragraph" w:styleId="Sumrio8">
    <w:name w:val="toc 8"/>
    <w:basedOn w:val="Normal"/>
    <w:next w:val="Normal"/>
    <w:autoRedefine/>
    <w:uiPriority w:val="39"/>
    <w:unhideWhenUsed/>
    <w:rsid w:val="005C70C2"/>
    <w:pPr>
      <w:spacing w:after="100"/>
      <w:ind w:left="1540"/>
    </w:pPr>
    <w:rPr>
      <w:rFonts w:eastAsia="Times New Roman"/>
      <w:lang w:val="en-US"/>
    </w:rPr>
  </w:style>
  <w:style w:type="paragraph" w:styleId="Sumrio9">
    <w:name w:val="toc 9"/>
    <w:basedOn w:val="Normal"/>
    <w:next w:val="Normal"/>
    <w:autoRedefine/>
    <w:uiPriority w:val="39"/>
    <w:unhideWhenUsed/>
    <w:rsid w:val="005C70C2"/>
    <w:pPr>
      <w:spacing w:after="100"/>
      <w:ind w:left="1760"/>
    </w:pPr>
    <w:rPr>
      <w:rFonts w:eastAsia="Times New Roman"/>
      <w:lang w:val="en-US"/>
    </w:rPr>
  </w:style>
  <w:style w:type="paragraph" w:styleId="Textodebalo">
    <w:name w:val="Balloon Text"/>
    <w:basedOn w:val="Normal"/>
    <w:link w:val="TextodebaloChar"/>
    <w:rsid w:val="008F00B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8F00B2"/>
    <w:rPr>
      <w:rFonts w:ascii="Tahoma" w:eastAsia="Calibri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rsid w:val="00DD1B7D"/>
  </w:style>
  <w:style w:type="paragraph" w:customStyle="1" w:styleId="PargrafodaLista1">
    <w:name w:val="Parágrafo da Lista1"/>
    <w:basedOn w:val="Normal"/>
    <w:rsid w:val="00AE5BE3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5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5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86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71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578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1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1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997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6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25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075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04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77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0878-F30C-43A8-8CBE-487EFFD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2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7209</CharactersWithSpaces>
  <SharedDoc>false</SharedDoc>
  <HLinks>
    <vt:vector size="12" baseType="variant"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41774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417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greisieli.junior</dc:creator>
  <cp:lastModifiedBy>Daniel</cp:lastModifiedBy>
  <cp:revision>7</cp:revision>
  <cp:lastPrinted>2012-03-30T21:59:00Z</cp:lastPrinted>
  <dcterms:created xsi:type="dcterms:W3CDTF">2012-10-06T00:26:00Z</dcterms:created>
  <dcterms:modified xsi:type="dcterms:W3CDTF">2013-03-04T17:59:00Z</dcterms:modified>
</cp:coreProperties>
</file>